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4E" w:rsidRPr="002B2380" w:rsidRDefault="002B2380" w:rsidP="002B2380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>ÖRNEK TOPL</w:t>
      </w:r>
      <w:r w:rsidR="006F0C96"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1) – (yönetim ve denetim kurulu seçimi ile ilgili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lağan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nel kurul toplantı tutanağı);</w:t>
      </w:r>
    </w:p>
    <w:p w:rsidR="00392DF4" w:rsidRPr="009A0BF9" w:rsidRDefault="006A670D" w:rsidP="006A670D">
      <w:pPr>
        <w:pStyle w:val="NormalWeb"/>
        <w:jc w:val="center"/>
      </w:pPr>
      <w:proofErr w:type="gramStart"/>
      <w:r w:rsidRPr="009A0BF9">
        <w:t>……………………………………</w:t>
      </w:r>
      <w:proofErr w:type="gramEnd"/>
      <w:r w:rsidR="00CE1DF1" w:rsidRPr="009A0BF9">
        <w:t xml:space="preserve"> Kooperatifi</w:t>
      </w:r>
      <w:r w:rsidR="00392DF4" w:rsidRPr="009A0BF9">
        <w:rPr>
          <w:bCs/>
        </w:rPr>
        <w:t>’</w:t>
      </w:r>
      <w:r w:rsidR="00CE1DF1" w:rsidRPr="009A0BF9">
        <w:rPr>
          <w:bCs/>
        </w:rPr>
        <w:t xml:space="preserve"> </w:t>
      </w:r>
      <w:proofErr w:type="spellStart"/>
      <w:r w:rsidR="00392DF4" w:rsidRPr="009A0BF9">
        <w:rPr>
          <w:bCs/>
        </w:rPr>
        <w:t>nin</w:t>
      </w:r>
      <w:proofErr w:type="spellEnd"/>
      <w:r w:rsidRPr="009A0BF9">
        <w:t xml:space="preserve"> </w:t>
      </w:r>
      <w:proofErr w:type="gramStart"/>
      <w:r w:rsidRPr="009A0BF9">
        <w:t>….</w:t>
      </w:r>
      <w:proofErr w:type="gramEnd"/>
      <w:r w:rsidRPr="009A0BF9">
        <w:t>/…..20…..</w:t>
      </w:r>
      <w:r w:rsidR="00392DF4" w:rsidRPr="009A0BF9">
        <w:t xml:space="preserve"> </w:t>
      </w:r>
      <w:r w:rsidR="00B502DA" w:rsidRPr="009A0BF9">
        <w:rPr>
          <w:bCs/>
        </w:rPr>
        <w:t>tarihinde y</w:t>
      </w:r>
      <w:r w:rsidR="00392DF4" w:rsidRPr="009A0BF9">
        <w:rPr>
          <w:bCs/>
        </w:rPr>
        <w:t xml:space="preserve">apılan </w:t>
      </w:r>
      <w:r w:rsidRPr="009A0BF9">
        <w:rPr>
          <w:bCs/>
        </w:rPr>
        <w:t xml:space="preserve">….. </w:t>
      </w:r>
      <w:proofErr w:type="gramStart"/>
      <w:r w:rsidRPr="009A0BF9">
        <w:rPr>
          <w:bCs/>
        </w:rPr>
        <w:t>yılı</w:t>
      </w:r>
      <w:proofErr w:type="gramEnd"/>
      <w:r w:rsidRPr="009A0BF9">
        <w:rPr>
          <w:bCs/>
        </w:rPr>
        <w:t xml:space="preserve"> </w:t>
      </w:r>
      <w:r w:rsidR="00392DF4" w:rsidRPr="009A0BF9">
        <w:rPr>
          <w:bCs/>
        </w:rPr>
        <w:t>Olağan</w:t>
      </w:r>
      <w:r w:rsidRPr="009A0BF9">
        <w:t xml:space="preserve"> </w:t>
      </w:r>
      <w:r w:rsidR="00392DF4" w:rsidRPr="009A0BF9">
        <w:rPr>
          <w:bCs/>
        </w:rPr>
        <w:t>Genel Kurul Toplantı Tutanağı</w:t>
      </w:r>
    </w:p>
    <w:p w:rsidR="00423A1D" w:rsidRDefault="008A7612" w:rsidP="00423A1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B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7A346A" w:rsidRPr="009A0B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...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DC56F4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esap yılı olağan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l kurul toplantısı yapılmak üzere 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/…../20</w:t>
      </w:r>
      <w:r w:rsidR="00706AFD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... tari</w:t>
      </w:r>
      <w:r w:rsidR="0070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nde </w:t>
      </w:r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at …… ‘de </w:t>
      </w:r>
      <w:proofErr w:type="gramStart"/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proofErr w:type="gramEnd"/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adresin</w:t>
      </w:r>
      <w:r w:rsidR="002B2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, </w:t>
      </w:r>
      <w:proofErr w:type="gramStart"/>
      <w:r w:rsidR="00706AF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</w:t>
      </w:r>
      <w:proofErr w:type="gramEnd"/>
      <w:r w:rsidR="0070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AFD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temsilcisi/temsilcileri</w:t>
      </w:r>
      <w:r w:rsidR="0070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</w:t>
      </w:r>
      <w:proofErr w:type="gramEnd"/>
      <w:r w:rsidR="0070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gözetiminde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lanıldı.</w:t>
      </w:r>
    </w:p>
    <w:p w:rsidR="008A7612" w:rsidRPr="009A0BF9" w:rsidRDefault="008A7612" w:rsidP="00423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BF9">
        <w:rPr>
          <w:rFonts w:ascii="Times New Roman" w:hAnsi="Times New Roman" w:cs="Times New Roman"/>
          <w:sz w:val="24"/>
          <w:szCs w:val="24"/>
        </w:rPr>
        <w:br/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9A0BF9">
        <w:rPr>
          <w:rFonts w:ascii="Times New Roman" w:hAnsi="Times New Roman" w:cs="Times New Roman"/>
          <w:sz w:val="24"/>
          <w:szCs w:val="24"/>
        </w:rPr>
        <w:br/>
      </w:r>
      <w:r w:rsidR="00706AFD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l kurul 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toplantısına ait davet ilanla</w:t>
      </w:r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ının; </w:t>
      </w:r>
      <w:proofErr w:type="gramStart"/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 tarihli ……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 Gazetesinde toplantı yer ve gündemi gösterilerek yapıldığı, ortaklara gündemi içeren taahhütlü mektupların</w:t>
      </w:r>
      <w:r w:rsidR="00116924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.</w:t>
      </w:r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ihinde …….. ortağa </w:t>
      </w:r>
      <w:proofErr w:type="gramStart"/>
      <w:r w:rsidR="00423A1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</w:t>
      </w:r>
      <w:r w:rsid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diği, </w:t>
      </w:r>
      <w:proofErr w:type="gramStart"/>
      <w:r w:rsid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 w:rsid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/…../20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.. tarihinde imza karşılığı tebliğ edildiği,</w:t>
      </w:r>
      <w:r w:rsidRPr="009A0BF9">
        <w:rPr>
          <w:rFonts w:ascii="Times New Roman" w:hAnsi="Times New Roman" w:cs="Times New Roman"/>
          <w:sz w:val="24"/>
          <w:szCs w:val="24"/>
        </w:rPr>
        <w:br/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Yönetim kurulunca, 1163 sayılı Kooperatifler Kanununun 26</w:t>
      </w:r>
      <w:r w:rsidR="00CE1DF1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</w:t>
      </w:r>
      <w:r w:rsidR="00706AFD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aklar kayıt defterindeki </w:t>
      </w:r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kayıtlara uygunluğu beyan edilip onaylanarak hazırlanan ve ortakların incelemesine sunulan ortaklar listesinde kayıtlı …….. (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</w:t>
      </w:r>
      <w:r w:rsidR="00116924" w:rsidRPr="009A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in</w:t>
      </w:r>
      <w:r w:rsidRPr="009A0BF9">
        <w:rPr>
          <w:rFonts w:ascii="Times New Roman" w:hAnsi="Times New Roman" w:cs="Times New Roman"/>
          <w:sz w:val="24"/>
          <w:szCs w:val="24"/>
        </w:rPr>
        <w:t xml:space="preserve"> toplantı ...................... </w:t>
      </w:r>
      <w:proofErr w:type="gramStart"/>
      <w:r w:rsidRPr="009A0BF9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9A0BF9">
        <w:rPr>
          <w:rFonts w:ascii="Times New Roman" w:hAnsi="Times New Roman" w:cs="Times New Roman"/>
          <w:sz w:val="24"/>
          <w:szCs w:val="24"/>
        </w:rPr>
        <w:t xml:space="preserve"> açılarak gündemin görüşülmesine geçilmiştir.</w:t>
      </w:r>
    </w:p>
    <w:p w:rsidR="00392DF4" w:rsidRPr="009A0BF9" w:rsidRDefault="00120E2C" w:rsidP="00392DF4">
      <w:pPr>
        <w:pStyle w:val="NormalWeb"/>
      </w:pPr>
      <w:r w:rsidRPr="009A0BF9">
        <w:t>1- Divan Başkanlığına</w:t>
      </w:r>
      <w:proofErr w:type="gramStart"/>
      <w:r w:rsidR="00392DF4" w:rsidRPr="009A0BF9">
        <w:t>.........................</w:t>
      </w:r>
      <w:proofErr w:type="spellStart"/>
      <w:proofErr w:type="gramEnd"/>
      <w:r w:rsidR="00392DF4" w:rsidRPr="009A0BF9">
        <w:t>nın</w:t>
      </w:r>
      <w:proofErr w:type="spellEnd"/>
      <w:r w:rsidR="00392DF4" w:rsidRPr="009A0BF9">
        <w:t xml:space="preserve"> </w:t>
      </w:r>
      <w:r w:rsidR="00BB1647">
        <w:t>,</w:t>
      </w:r>
      <w:r w:rsidR="00392DF4" w:rsidRPr="009A0BF9">
        <w:t>oy toplayıcılığına ............................</w:t>
      </w:r>
      <w:proofErr w:type="spellStart"/>
      <w:r w:rsidR="00392DF4" w:rsidRPr="009A0BF9">
        <w:t>nın</w:t>
      </w:r>
      <w:proofErr w:type="spellEnd"/>
      <w:r w:rsidR="00392DF4" w:rsidRPr="009A0BF9">
        <w:t xml:space="preserve"> ve katipliğe .................................</w:t>
      </w:r>
      <w:r w:rsidR="005E2E37">
        <w:t>....</w:t>
      </w:r>
      <w:proofErr w:type="spellStart"/>
      <w:r w:rsidR="005E2E37">
        <w:t>nın</w:t>
      </w:r>
      <w:proofErr w:type="spellEnd"/>
      <w:r w:rsidR="005E2E37">
        <w:t xml:space="preserve"> seçilmesine …. </w:t>
      </w:r>
      <w:proofErr w:type="gramStart"/>
      <w:r w:rsidR="005E2E37">
        <w:t>ile</w:t>
      </w:r>
      <w:proofErr w:type="gramEnd"/>
      <w:r w:rsidR="00392DF4" w:rsidRPr="009A0BF9">
        <w:t xml:space="preserve"> karar verildi.</w:t>
      </w:r>
    </w:p>
    <w:p w:rsidR="00392DF4" w:rsidRPr="009A0BF9" w:rsidRDefault="00392DF4" w:rsidP="00392DF4">
      <w:pPr>
        <w:pStyle w:val="NormalWeb"/>
      </w:pPr>
      <w:r w:rsidRPr="009A0BF9">
        <w:t xml:space="preserve">2- Genel </w:t>
      </w:r>
      <w:r w:rsidR="00BB1647" w:rsidRPr="009A0BF9">
        <w:t xml:space="preserve">kurul tutanaklarının </w:t>
      </w:r>
      <w:r w:rsidRPr="009A0BF9">
        <w:t>imzalanması için d</w:t>
      </w:r>
      <w:r w:rsidR="00116924" w:rsidRPr="009A0BF9">
        <w:t xml:space="preserve">ivan heyetine yetki verilmesine </w:t>
      </w:r>
      <w:proofErr w:type="gramStart"/>
      <w:r w:rsidR="005E2E37">
        <w:t>…..</w:t>
      </w:r>
      <w:proofErr w:type="gramEnd"/>
      <w:r w:rsidR="005E2E37">
        <w:t xml:space="preserve"> </w:t>
      </w:r>
      <w:proofErr w:type="gramStart"/>
      <w:r w:rsidR="005E2E37">
        <w:t>ile</w:t>
      </w:r>
      <w:proofErr w:type="gramEnd"/>
      <w:r w:rsidR="005E2E37">
        <w:t xml:space="preserve"> </w:t>
      </w:r>
      <w:r w:rsidRPr="009A0BF9">
        <w:t>karar verildi.</w:t>
      </w:r>
    </w:p>
    <w:p w:rsidR="00392DF4" w:rsidRPr="009A0BF9" w:rsidRDefault="00392DF4" w:rsidP="00392DF4">
      <w:pPr>
        <w:pStyle w:val="NormalWeb"/>
      </w:pPr>
      <w:r w:rsidRPr="009A0BF9">
        <w:t xml:space="preserve">3- </w:t>
      </w:r>
      <w:proofErr w:type="gramStart"/>
      <w:r w:rsidRPr="009A0BF9">
        <w:t xml:space="preserve">Yönetim </w:t>
      </w:r>
      <w:r w:rsidR="00DC56F4" w:rsidRPr="009A0BF9">
        <w:t xml:space="preserve"> </w:t>
      </w:r>
      <w:r w:rsidRPr="009A0BF9">
        <w:t>kurul</w:t>
      </w:r>
      <w:r w:rsidR="00116924" w:rsidRPr="009A0BF9">
        <w:t>u</w:t>
      </w:r>
      <w:proofErr w:type="gramEnd"/>
      <w:r w:rsidR="00116924" w:rsidRPr="009A0BF9">
        <w:t xml:space="preserve"> faaliyet raporu ile denetim kurulu</w:t>
      </w:r>
      <w:r w:rsidRPr="009A0BF9">
        <w:t xml:space="preserve"> tarafından verilen rapor okundu ve müzakere edildi.</w:t>
      </w:r>
    </w:p>
    <w:p w:rsidR="00392DF4" w:rsidRPr="009A0BF9" w:rsidRDefault="00392DF4" w:rsidP="00392DF4">
      <w:pPr>
        <w:pStyle w:val="NormalWeb"/>
      </w:pPr>
      <w:r w:rsidRPr="009A0BF9">
        <w:t>4- Bilanço ve kar/zarar hesapları okundu ve müzakere edildi. Yapılan oylama sonucunda, bil</w:t>
      </w:r>
      <w:r w:rsidR="005E2E37">
        <w:t xml:space="preserve">anço ve kar/zarar hesapları </w:t>
      </w:r>
      <w:proofErr w:type="gramStart"/>
      <w:r w:rsidR="005E2E37">
        <w:t>…..</w:t>
      </w:r>
      <w:proofErr w:type="gramEnd"/>
      <w:r w:rsidR="005E2E37">
        <w:t xml:space="preserve"> </w:t>
      </w:r>
      <w:proofErr w:type="gramStart"/>
      <w:r w:rsidR="005E2E37">
        <w:t>ile</w:t>
      </w:r>
      <w:proofErr w:type="gramEnd"/>
      <w:r w:rsidRPr="009A0BF9">
        <w:t xml:space="preserve"> tasdik edildi.</w:t>
      </w:r>
    </w:p>
    <w:p w:rsidR="00392DF4" w:rsidRPr="009A0BF9" w:rsidRDefault="00392DF4" w:rsidP="00392DF4">
      <w:pPr>
        <w:pStyle w:val="NormalWeb"/>
      </w:pPr>
      <w:r w:rsidRPr="009A0BF9">
        <w:t>5- Yapılan oylama sonucunda yön</w:t>
      </w:r>
      <w:r w:rsidR="00D91BA6">
        <w:t xml:space="preserve">etim kurulu üyeleri </w:t>
      </w:r>
      <w:proofErr w:type="gramStart"/>
      <w:r w:rsidR="00D91BA6">
        <w:t>……</w:t>
      </w:r>
      <w:proofErr w:type="gramEnd"/>
      <w:r w:rsidR="007A346A" w:rsidRPr="009A0BF9">
        <w:t xml:space="preserve"> </w:t>
      </w:r>
      <w:proofErr w:type="gramStart"/>
      <w:r w:rsidRPr="009A0BF9">
        <w:t>ibra</w:t>
      </w:r>
      <w:proofErr w:type="gramEnd"/>
      <w:r w:rsidRPr="009A0BF9">
        <w:t xml:space="preserve"> edildiler. Yine yap</w:t>
      </w:r>
      <w:r w:rsidR="007A346A" w:rsidRPr="009A0BF9">
        <w:t>ılan oylama sonucunda denetim kurulu üyeleri</w:t>
      </w:r>
      <w:r w:rsidR="005E2E37">
        <w:t xml:space="preserve"> </w:t>
      </w:r>
      <w:proofErr w:type="gramStart"/>
      <w:r w:rsidR="005E2E37">
        <w:t>…..</w:t>
      </w:r>
      <w:proofErr w:type="gramEnd"/>
      <w:r w:rsidR="005E2E37">
        <w:t xml:space="preserve"> </w:t>
      </w:r>
      <w:proofErr w:type="gramStart"/>
      <w:r w:rsidR="005E2E37">
        <w:t>ile</w:t>
      </w:r>
      <w:proofErr w:type="gramEnd"/>
      <w:r w:rsidRPr="009A0BF9">
        <w:t xml:space="preserve"> ibra edildiler.</w:t>
      </w:r>
    </w:p>
    <w:p w:rsidR="00116924" w:rsidRPr="009A0BF9" w:rsidRDefault="00D91BA6" w:rsidP="00392DF4">
      <w:pPr>
        <w:pStyle w:val="NormalWeb"/>
      </w:pPr>
      <w:r>
        <w:t>6</w:t>
      </w:r>
      <w:r w:rsidR="007A346A" w:rsidRPr="009A0BF9">
        <w:t xml:space="preserve">- </w:t>
      </w:r>
      <w:r w:rsidR="006B4D6E">
        <w:t>Yönetim kurulu üyeliklerinin seçimine geçildi.</w:t>
      </w:r>
      <w:r w:rsidR="007A346A" w:rsidRPr="009A0BF9">
        <w:t>Kooperatifin yönetim</w:t>
      </w:r>
      <w:r w:rsidR="00116924" w:rsidRPr="009A0BF9">
        <w:t xml:space="preserve"> </w:t>
      </w:r>
      <w:r w:rsidR="00392DF4" w:rsidRPr="009A0BF9">
        <w:t>kurulu üyelik</w:t>
      </w:r>
      <w:r w:rsidR="007A346A" w:rsidRPr="009A0BF9">
        <w:t xml:space="preserve">lerine </w:t>
      </w:r>
      <w:proofErr w:type="gramStart"/>
      <w:r w:rsidR="007A346A" w:rsidRPr="009A0BF9">
        <w:t>.............</w:t>
      </w:r>
      <w:proofErr w:type="gramEnd"/>
      <w:r w:rsidR="007A346A" w:rsidRPr="009A0BF9">
        <w:t xml:space="preserve"> </w:t>
      </w:r>
      <w:proofErr w:type="gramStart"/>
      <w:r w:rsidR="007A346A" w:rsidRPr="009A0BF9">
        <w:t>yıl</w:t>
      </w:r>
      <w:proofErr w:type="gramEnd"/>
      <w:r w:rsidR="007A346A" w:rsidRPr="009A0BF9">
        <w:t xml:space="preserve"> süre ile</w:t>
      </w:r>
      <w:r w:rsidR="00392DF4" w:rsidRPr="009A0BF9">
        <w:t xml:space="preserve"> görev yapmak üzere</w:t>
      </w:r>
      <w:r w:rsidR="00116924" w:rsidRPr="009A0BF9">
        <w:t>;</w:t>
      </w:r>
    </w:p>
    <w:p w:rsidR="00116924" w:rsidRPr="009A0BF9" w:rsidRDefault="007A346A" w:rsidP="00392DF4">
      <w:pPr>
        <w:pStyle w:val="NormalWeb"/>
        <w:rPr>
          <w:u w:val="single"/>
        </w:rPr>
      </w:pPr>
      <w:r w:rsidRPr="009A0BF9">
        <w:rPr>
          <w:u w:val="single"/>
        </w:rPr>
        <w:t xml:space="preserve">YÖNETİM KURULU </w:t>
      </w:r>
      <w:r w:rsidR="00116924" w:rsidRPr="009A0BF9">
        <w:rPr>
          <w:u w:val="single"/>
        </w:rPr>
        <w:t>ASİL ÜYELİKLERE</w:t>
      </w:r>
      <w:r w:rsidRPr="009A0BF9">
        <w:rPr>
          <w:u w:val="single"/>
        </w:rPr>
        <w:t>;</w:t>
      </w:r>
    </w:p>
    <w:p w:rsidR="007A346A" w:rsidRPr="009A0BF9" w:rsidRDefault="007A346A" w:rsidP="007A346A">
      <w:pPr>
        <w:pStyle w:val="NormalWeb"/>
        <w:numPr>
          <w:ilvl w:val="0"/>
          <w:numId w:val="2"/>
        </w:numPr>
      </w:pPr>
      <w:proofErr w:type="gramStart"/>
      <w:r w:rsidRPr="009A0BF9">
        <w:rPr>
          <w:u w:val="single"/>
        </w:rPr>
        <w:t>…………………………</w:t>
      </w:r>
      <w:proofErr w:type="gramEnd"/>
      <w:r w:rsidRPr="009A0BF9">
        <w:rPr>
          <w:u w:val="single"/>
        </w:rPr>
        <w:t xml:space="preserve"> </w:t>
      </w:r>
      <w:r w:rsidRPr="009A0BF9">
        <w:t>(T</w:t>
      </w:r>
      <w:r w:rsidR="00BB1647" w:rsidRPr="009A0BF9">
        <w:t>.C</w:t>
      </w:r>
      <w:r w:rsidRPr="009A0BF9">
        <w:t>. kimlik no/</w:t>
      </w:r>
      <w:proofErr w:type="gramStart"/>
      <w:r w:rsidRPr="009A0BF9">
        <w:t>pas.no</w:t>
      </w:r>
      <w:proofErr w:type="gramEnd"/>
      <w:r w:rsidRPr="009A0BF9">
        <w:t>)</w:t>
      </w:r>
    </w:p>
    <w:p w:rsidR="007A346A" w:rsidRPr="009A0BF9" w:rsidRDefault="00116924" w:rsidP="007A346A">
      <w:pPr>
        <w:pStyle w:val="NormalWeb"/>
        <w:numPr>
          <w:ilvl w:val="0"/>
          <w:numId w:val="2"/>
        </w:numPr>
      </w:pPr>
      <w:proofErr w:type="gramStart"/>
      <w:r w:rsidRPr="009A0BF9">
        <w:t>…………………………</w:t>
      </w:r>
      <w:proofErr w:type="gramEnd"/>
      <w:r w:rsidR="007A346A" w:rsidRPr="009A0BF9">
        <w:t xml:space="preserve"> </w:t>
      </w:r>
      <w:r w:rsidRPr="009A0BF9">
        <w:t>(</w:t>
      </w:r>
      <w:r w:rsidR="00BB1647" w:rsidRPr="009A0BF9">
        <w:t>T.C</w:t>
      </w:r>
      <w:r w:rsidRPr="009A0BF9">
        <w:t>.</w:t>
      </w:r>
      <w:r w:rsidR="006A670D" w:rsidRPr="009A0BF9">
        <w:t xml:space="preserve"> </w:t>
      </w:r>
      <w:r w:rsidRPr="009A0BF9">
        <w:t>kimlik no/</w:t>
      </w:r>
      <w:proofErr w:type="gramStart"/>
      <w:r w:rsidRPr="009A0BF9">
        <w:t>pas.no</w:t>
      </w:r>
      <w:proofErr w:type="gramEnd"/>
      <w:r w:rsidRPr="009A0BF9">
        <w:t>)</w:t>
      </w:r>
      <w:r w:rsidRPr="009A0BF9">
        <w:tab/>
      </w:r>
    </w:p>
    <w:p w:rsidR="007A346A" w:rsidRPr="009A0BF9" w:rsidRDefault="00BB1647" w:rsidP="007A346A">
      <w:pPr>
        <w:pStyle w:val="NormalWeb"/>
        <w:numPr>
          <w:ilvl w:val="0"/>
          <w:numId w:val="2"/>
        </w:numPr>
      </w:pPr>
      <w:proofErr w:type="gramStart"/>
      <w:r w:rsidRPr="009A0BF9">
        <w:t>…………………………</w:t>
      </w:r>
      <w:proofErr w:type="gramEnd"/>
      <w:r w:rsidRPr="009A0BF9">
        <w:t xml:space="preserve"> (T.C</w:t>
      </w:r>
      <w:r w:rsidR="00116924" w:rsidRPr="009A0BF9">
        <w:t xml:space="preserve">. kimlik </w:t>
      </w:r>
      <w:proofErr w:type="spellStart"/>
      <w:r w:rsidR="00116924" w:rsidRPr="009A0BF9">
        <w:t>no</w:t>
      </w:r>
      <w:proofErr w:type="spellEnd"/>
      <w:r w:rsidR="00116924" w:rsidRPr="009A0BF9">
        <w:t>/</w:t>
      </w:r>
      <w:proofErr w:type="gramStart"/>
      <w:r w:rsidR="00116924" w:rsidRPr="009A0BF9">
        <w:t>pas.no</w:t>
      </w:r>
      <w:proofErr w:type="gramEnd"/>
      <w:r w:rsidR="00116924" w:rsidRPr="009A0BF9">
        <w:t>)</w:t>
      </w:r>
      <w:r w:rsidR="006A670D" w:rsidRPr="009A0BF9">
        <w:t>’ un seçilmelerine,</w:t>
      </w:r>
    </w:p>
    <w:p w:rsidR="00BB1647" w:rsidRDefault="00BB1647" w:rsidP="007A346A">
      <w:pPr>
        <w:pStyle w:val="NormalWeb"/>
        <w:rPr>
          <w:u w:val="single"/>
        </w:rPr>
      </w:pPr>
    </w:p>
    <w:p w:rsidR="007A346A" w:rsidRPr="009A0BF9" w:rsidRDefault="007A346A" w:rsidP="007A346A">
      <w:pPr>
        <w:pStyle w:val="NormalWeb"/>
        <w:rPr>
          <w:u w:val="single"/>
        </w:rPr>
      </w:pPr>
      <w:r w:rsidRPr="009A0BF9">
        <w:rPr>
          <w:u w:val="single"/>
        </w:rPr>
        <w:lastRenderedPageBreak/>
        <w:t>YÖNETİM KURULU YEDEK ÜYELİKLERE;</w:t>
      </w:r>
    </w:p>
    <w:p w:rsidR="00116924" w:rsidRPr="009A0BF9" w:rsidRDefault="007A346A" w:rsidP="007A346A">
      <w:pPr>
        <w:pStyle w:val="NormalWeb"/>
        <w:numPr>
          <w:ilvl w:val="0"/>
          <w:numId w:val="6"/>
        </w:numPr>
      </w:pPr>
      <w:proofErr w:type="gramStart"/>
      <w:r w:rsidRPr="009A0BF9">
        <w:t>...............</w:t>
      </w:r>
      <w:r w:rsidR="00AA1568">
        <w:t>................</w:t>
      </w:r>
      <w:r w:rsidRPr="009A0BF9">
        <w:t>..........</w:t>
      </w:r>
      <w:proofErr w:type="gramEnd"/>
      <w:r w:rsidRPr="009A0BF9">
        <w:t xml:space="preserve"> (T.c.</w:t>
      </w:r>
      <w:r w:rsidR="006A670D" w:rsidRPr="009A0BF9">
        <w:t xml:space="preserve"> </w:t>
      </w:r>
      <w:r w:rsidRPr="009A0BF9">
        <w:t>kimlik no/</w:t>
      </w:r>
      <w:proofErr w:type="gramStart"/>
      <w:r w:rsidRPr="009A0BF9">
        <w:t>pas.no</w:t>
      </w:r>
      <w:proofErr w:type="gramEnd"/>
      <w:r w:rsidRPr="009A0BF9">
        <w:t>)</w:t>
      </w:r>
    </w:p>
    <w:p w:rsidR="007A346A" w:rsidRPr="009A0BF9" w:rsidRDefault="007A346A" w:rsidP="007A346A">
      <w:pPr>
        <w:pStyle w:val="NormalWeb"/>
        <w:numPr>
          <w:ilvl w:val="0"/>
          <w:numId w:val="6"/>
        </w:numPr>
      </w:pPr>
      <w:proofErr w:type="gramStart"/>
      <w:r w:rsidRPr="009A0BF9">
        <w:t>………………………….</w:t>
      </w:r>
      <w:proofErr w:type="gramEnd"/>
      <w:r w:rsidRPr="009A0BF9">
        <w:t xml:space="preserve">  (T.c. kimlik no/</w:t>
      </w:r>
      <w:proofErr w:type="gramStart"/>
      <w:r w:rsidRPr="009A0BF9">
        <w:t>pas.no</w:t>
      </w:r>
      <w:proofErr w:type="gramEnd"/>
      <w:r w:rsidRPr="009A0BF9">
        <w:t>)</w:t>
      </w:r>
    </w:p>
    <w:p w:rsidR="007A346A" w:rsidRPr="009A0BF9" w:rsidRDefault="007A346A" w:rsidP="007A346A">
      <w:pPr>
        <w:pStyle w:val="NormalWeb"/>
        <w:numPr>
          <w:ilvl w:val="0"/>
          <w:numId w:val="6"/>
        </w:numPr>
      </w:pPr>
      <w:proofErr w:type="gramStart"/>
      <w:r w:rsidRPr="009A0BF9">
        <w:t>………………………….</w:t>
      </w:r>
      <w:proofErr w:type="gramEnd"/>
      <w:r w:rsidRPr="009A0BF9">
        <w:t xml:space="preserve">  (T.c. kimlik no/pas.no)</w:t>
      </w:r>
      <w:r w:rsidR="005E2E37">
        <w:t xml:space="preserve">’ un seçilmelerine </w:t>
      </w:r>
      <w:proofErr w:type="gramStart"/>
      <w:r w:rsidR="005E2E37">
        <w:t>……</w:t>
      </w:r>
      <w:proofErr w:type="gramEnd"/>
      <w:r w:rsidR="006A670D" w:rsidRPr="009A0BF9">
        <w:t>ile karar verildi.</w:t>
      </w:r>
    </w:p>
    <w:p w:rsidR="00116924" w:rsidRPr="009A0BF9" w:rsidRDefault="00116924" w:rsidP="00392DF4">
      <w:pPr>
        <w:pStyle w:val="NormalWeb"/>
      </w:pPr>
    </w:p>
    <w:p w:rsidR="00116924" w:rsidRPr="009A0BF9" w:rsidRDefault="00D91BA6" w:rsidP="00392DF4">
      <w:pPr>
        <w:pStyle w:val="NormalWeb"/>
      </w:pPr>
      <w:r>
        <w:t>7</w:t>
      </w:r>
      <w:r w:rsidR="007A346A" w:rsidRPr="009A0BF9">
        <w:t>-</w:t>
      </w:r>
      <w:r w:rsidR="006B4D6E">
        <w:t>Denetim kurulu üyeliklerinin seçimine geçildi.</w:t>
      </w:r>
      <w:r w:rsidR="007A346A" w:rsidRPr="009A0BF9">
        <w:t xml:space="preserve">Kooperatifin denetim kurulu üyeliklerine </w:t>
      </w:r>
      <w:proofErr w:type="gramStart"/>
      <w:r w:rsidR="007A346A" w:rsidRPr="009A0BF9">
        <w:t>…….</w:t>
      </w:r>
      <w:proofErr w:type="gramEnd"/>
      <w:r w:rsidR="007A346A" w:rsidRPr="009A0BF9">
        <w:t xml:space="preserve"> Yıl süre ile görev yapmak üzere;</w:t>
      </w:r>
    </w:p>
    <w:p w:rsidR="006A670D" w:rsidRPr="009A0BF9" w:rsidRDefault="006A670D" w:rsidP="006A670D">
      <w:pPr>
        <w:pStyle w:val="NormalWeb"/>
        <w:rPr>
          <w:u w:val="single"/>
        </w:rPr>
      </w:pPr>
      <w:r w:rsidRPr="009A0BF9">
        <w:rPr>
          <w:u w:val="single"/>
        </w:rPr>
        <w:t>DENETİM KURULU ASİL ÜYELİKLERE;</w:t>
      </w:r>
    </w:p>
    <w:p w:rsidR="006A670D" w:rsidRPr="009A0BF9" w:rsidRDefault="006A670D" w:rsidP="006A670D">
      <w:pPr>
        <w:pStyle w:val="NormalWeb"/>
        <w:numPr>
          <w:ilvl w:val="0"/>
          <w:numId w:val="11"/>
        </w:numPr>
      </w:pPr>
      <w:proofErr w:type="gramStart"/>
      <w:r w:rsidRPr="009A0BF9">
        <w:rPr>
          <w:u w:val="single"/>
        </w:rPr>
        <w:t>…………………………</w:t>
      </w:r>
      <w:proofErr w:type="gramEnd"/>
      <w:r w:rsidRPr="009A0BF9">
        <w:rPr>
          <w:u w:val="single"/>
        </w:rPr>
        <w:t xml:space="preserve"> </w:t>
      </w:r>
      <w:r w:rsidRPr="009A0BF9">
        <w:t>(</w:t>
      </w:r>
      <w:r w:rsidR="00BB1647" w:rsidRPr="009A0BF9">
        <w:t xml:space="preserve">T.C. kimlik </w:t>
      </w:r>
      <w:proofErr w:type="spellStart"/>
      <w:r w:rsidR="00BB1647" w:rsidRPr="009A0BF9">
        <w:t>no</w:t>
      </w:r>
      <w:proofErr w:type="spellEnd"/>
      <w:r w:rsidR="00BB1647" w:rsidRPr="009A0BF9">
        <w:t>/</w:t>
      </w:r>
      <w:proofErr w:type="gramStart"/>
      <w:r w:rsidR="00BB1647" w:rsidRPr="009A0BF9">
        <w:t>pas.no</w:t>
      </w:r>
      <w:proofErr w:type="gramEnd"/>
      <w:r w:rsidR="00BB1647" w:rsidRPr="009A0BF9">
        <w:t>)</w:t>
      </w:r>
    </w:p>
    <w:p w:rsidR="006A670D" w:rsidRPr="009A0BF9" w:rsidRDefault="00BB1647" w:rsidP="006A670D">
      <w:pPr>
        <w:pStyle w:val="NormalWeb"/>
        <w:numPr>
          <w:ilvl w:val="0"/>
          <w:numId w:val="11"/>
        </w:numPr>
      </w:pPr>
      <w:proofErr w:type="gramStart"/>
      <w:r w:rsidRPr="009A0BF9">
        <w:t>…………………………</w:t>
      </w:r>
      <w:proofErr w:type="gramEnd"/>
      <w:r w:rsidRPr="009A0BF9">
        <w:t xml:space="preserve"> (T.C. kimlik </w:t>
      </w:r>
      <w:proofErr w:type="spellStart"/>
      <w:r w:rsidRPr="009A0BF9">
        <w:t>no</w:t>
      </w:r>
      <w:proofErr w:type="spellEnd"/>
      <w:r w:rsidRPr="009A0BF9">
        <w:t>/</w:t>
      </w:r>
      <w:proofErr w:type="gramStart"/>
      <w:r w:rsidRPr="009A0BF9">
        <w:t>pas.no</w:t>
      </w:r>
      <w:proofErr w:type="gramEnd"/>
      <w:r w:rsidRPr="009A0BF9">
        <w:t>)</w:t>
      </w:r>
      <w:r w:rsidRPr="009A0BF9">
        <w:tab/>
      </w:r>
    </w:p>
    <w:p w:rsidR="006A670D" w:rsidRPr="009A0BF9" w:rsidRDefault="00BB1647" w:rsidP="006A670D">
      <w:pPr>
        <w:pStyle w:val="NormalWeb"/>
        <w:numPr>
          <w:ilvl w:val="0"/>
          <w:numId w:val="11"/>
        </w:numPr>
      </w:pPr>
      <w:proofErr w:type="gramStart"/>
      <w:r w:rsidRPr="009A0BF9">
        <w:t>…………………………</w:t>
      </w:r>
      <w:proofErr w:type="gramEnd"/>
      <w:r w:rsidRPr="009A0BF9">
        <w:t xml:space="preserve"> (T.C</w:t>
      </w:r>
      <w:r w:rsidR="006A670D" w:rsidRPr="009A0BF9">
        <w:t xml:space="preserve">. kimlik </w:t>
      </w:r>
      <w:proofErr w:type="spellStart"/>
      <w:r w:rsidR="006A670D" w:rsidRPr="009A0BF9">
        <w:t>no</w:t>
      </w:r>
      <w:proofErr w:type="spellEnd"/>
      <w:r w:rsidR="006A670D" w:rsidRPr="009A0BF9">
        <w:t>/</w:t>
      </w:r>
      <w:proofErr w:type="gramStart"/>
      <w:r w:rsidR="006A670D" w:rsidRPr="009A0BF9">
        <w:t>pas.no</w:t>
      </w:r>
      <w:proofErr w:type="gramEnd"/>
      <w:r w:rsidR="006A670D" w:rsidRPr="009A0BF9">
        <w:t>) ‘un seçilmelerine,</w:t>
      </w:r>
    </w:p>
    <w:p w:rsidR="006A670D" w:rsidRPr="009A0BF9" w:rsidRDefault="006A670D" w:rsidP="006A670D">
      <w:pPr>
        <w:pStyle w:val="NormalWeb"/>
        <w:rPr>
          <w:u w:val="single"/>
        </w:rPr>
      </w:pPr>
      <w:r w:rsidRPr="009A0BF9">
        <w:rPr>
          <w:u w:val="single"/>
        </w:rPr>
        <w:t>DENETİM KURULU YEDEK ÜYELİKLERE;</w:t>
      </w:r>
    </w:p>
    <w:p w:rsidR="006A670D" w:rsidRPr="009A0BF9" w:rsidRDefault="006A670D" w:rsidP="006A670D">
      <w:pPr>
        <w:pStyle w:val="NormalWeb"/>
        <w:numPr>
          <w:ilvl w:val="0"/>
          <w:numId w:val="19"/>
        </w:numPr>
      </w:pPr>
      <w:proofErr w:type="gramStart"/>
      <w:r w:rsidRPr="009A0BF9">
        <w:t>………………………..</w:t>
      </w:r>
      <w:proofErr w:type="gramEnd"/>
      <w:r w:rsidRPr="009A0BF9">
        <w:t xml:space="preserve"> </w:t>
      </w:r>
      <w:r w:rsidR="00BB1647" w:rsidRPr="009A0BF9">
        <w:t>(T.C</w:t>
      </w:r>
      <w:r w:rsidRPr="009A0BF9">
        <w:t>. kimlik no/</w:t>
      </w:r>
      <w:proofErr w:type="gramStart"/>
      <w:r w:rsidRPr="009A0BF9">
        <w:t>pas.no</w:t>
      </w:r>
      <w:proofErr w:type="gramEnd"/>
      <w:r w:rsidRPr="009A0BF9">
        <w:t>)</w:t>
      </w:r>
    </w:p>
    <w:p w:rsidR="006A670D" w:rsidRPr="009A0BF9" w:rsidRDefault="006A670D" w:rsidP="006A670D">
      <w:pPr>
        <w:pStyle w:val="NormalWeb"/>
        <w:numPr>
          <w:ilvl w:val="0"/>
          <w:numId w:val="19"/>
        </w:numPr>
      </w:pPr>
      <w:proofErr w:type="gramStart"/>
      <w:r w:rsidRPr="009A0BF9">
        <w:t>………………………..</w:t>
      </w:r>
      <w:proofErr w:type="gramEnd"/>
      <w:r w:rsidRPr="009A0BF9">
        <w:t xml:space="preserve"> (</w:t>
      </w:r>
      <w:r w:rsidR="00BB1647" w:rsidRPr="009A0BF9">
        <w:t xml:space="preserve">T.C </w:t>
      </w:r>
      <w:r w:rsidRPr="009A0BF9">
        <w:t xml:space="preserve">kimlik </w:t>
      </w:r>
      <w:proofErr w:type="spellStart"/>
      <w:r w:rsidRPr="009A0BF9">
        <w:t>no</w:t>
      </w:r>
      <w:proofErr w:type="spellEnd"/>
      <w:r w:rsidRPr="009A0BF9">
        <w:t>/</w:t>
      </w:r>
      <w:proofErr w:type="gramStart"/>
      <w:r w:rsidRPr="009A0BF9">
        <w:t>pas.no</w:t>
      </w:r>
      <w:proofErr w:type="gramEnd"/>
      <w:r w:rsidRPr="009A0BF9">
        <w:t>)</w:t>
      </w:r>
    </w:p>
    <w:p w:rsidR="006A670D" w:rsidRPr="009A0BF9" w:rsidRDefault="00BB1647" w:rsidP="009A0BF9">
      <w:pPr>
        <w:pStyle w:val="NormalWeb"/>
        <w:numPr>
          <w:ilvl w:val="0"/>
          <w:numId w:val="19"/>
        </w:numPr>
      </w:pPr>
      <w:proofErr w:type="gramStart"/>
      <w:r w:rsidRPr="009A0BF9">
        <w:t>………………………</w:t>
      </w:r>
      <w:proofErr w:type="gramEnd"/>
      <w:r>
        <w:t xml:space="preserve"> </w:t>
      </w:r>
      <w:r w:rsidRPr="009A0BF9">
        <w:t xml:space="preserve"> (T.C. </w:t>
      </w:r>
      <w:r w:rsidR="006A670D" w:rsidRPr="009A0BF9">
        <w:t xml:space="preserve">kimlik </w:t>
      </w:r>
      <w:proofErr w:type="spellStart"/>
      <w:r w:rsidR="006A670D" w:rsidRPr="009A0BF9">
        <w:t>no</w:t>
      </w:r>
      <w:proofErr w:type="spellEnd"/>
      <w:r w:rsidR="006A670D" w:rsidRPr="009A0BF9">
        <w:t>/pas.</w:t>
      </w:r>
      <w:r w:rsidR="005E2E37">
        <w:t xml:space="preserve">no)’ un seçilmelerine </w:t>
      </w:r>
      <w:proofErr w:type="gramStart"/>
      <w:r w:rsidR="005E2E37">
        <w:t>…..</w:t>
      </w:r>
      <w:proofErr w:type="gramEnd"/>
      <w:r w:rsidR="006A670D" w:rsidRPr="009A0BF9">
        <w:t xml:space="preserve"> ile karar verildi.</w:t>
      </w:r>
    </w:p>
    <w:p w:rsidR="00D91BA6" w:rsidRDefault="00D91BA6" w:rsidP="00392DF4">
      <w:pPr>
        <w:pStyle w:val="NormalWeb"/>
      </w:pPr>
      <w:r>
        <w:t>8-</w:t>
      </w:r>
      <w:r w:rsidRPr="00D91BA6">
        <w:t xml:space="preserve"> </w:t>
      </w:r>
      <w:r w:rsidRPr="009A0BF9">
        <w:t xml:space="preserve">Yönetim kurulu üyelerine </w:t>
      </w:r>
      <w:proofErr w:type="gramStart"/>
      <w:r w:rsidRPr="009A0BF9">
        <w:t>...................</w:t>
      </w:r>
      <w:proofErr w:type="gramEnd"/>
      <w:r w:rsidRPr="009A0BF9">
        <w:t>TL, denetim kurulu üyelerine ....................TL aylık/yıll</w:t>
      </w:r>
      <w:r>
        <w:t xml:space="preserve">ık ücret ödenmesine …… </w:t>
      </w:r>
      <w:proofErr w:type="gramStart"/>
      <w:r>
        <w:t>ile</w:t>
      </w:r>
      <w:proofErr w:type="gramEnd"/>
      <w:r w:rsidRPr="009A0BF9">
        <w:t xml:space="preserve"> karar verildi.</w:t>
      </w:r>
    </w:p>
    <w:p w:rsidR="00392DF4" w:rsidRPr="009A0BF9" w:rsidRDefault="006A670D" w:rsidP="00392DF4">
      <w:pPr>
        <w:pStyle w:val="NormalWeb"/>
      </w:pPr>
      <w:r w:rsidRPr="009A0BF9">
        <w:t>9</w:t>
      </w:r>
      <w:r w:rsidR="00392DF4" w:rsidRPr="009A0BF9">
        <w:t>- (</w:t>
      </w:r>
      <w:r w:rsidR="00DC56F4" w:rsidRPr="009A0BF9">
        <w:t xml:space="preserve">Var ise </w:t>
      </w:r>
      <w:r w:rsidR="00392DF4" w:rsidRPr="009A0BF9">
        <w:t>Gündemd</w:t>
      </w:r>
      <w:r w:rsidR="008A7612" w:rsidRPr="009A0BF9">
        <w:t>e</w:t>
      </w:r>
      <w:r w:rsidR="00DC56F4" w:rsidRPr="009A0BF9">
        <w:t xml:space="preserve"> de</w:t>
      </w:r>
      <w:r w:rsidR="008A7612" w:rsidRPr="009A0BF9">
        <w:t xml:space="preserve"> olmak kaydıyla görüşülüp karara</w:t>
      </w:r>
      <w:r w:rsidR="00392DF4" w:rsidRPr="009A0BF9">
        <w:t xml:space="preserve"> bağlanan sair konular yazılır.) </w:t>
      </w:r>
    </w:p>
    <w:p w:rsidR="008A7612" w:rsidRDefault="005D724E" w:rsidP="00392DF4">
      <w:pPr>
        <w:pStyle w:val="NormalWeb"/>
      </w:pPr>
      <w:r w:rsidRPr="009A0BF9">
        <w:t xml:space="preserve">10. Gündemde başka görüşülecek herhangi bir konu olmadığı için toplantı </w:t>
      </w:r>
      <w:proofErr w:type="gramStart"/>
      <w:r w:rsidRPr="009A0BF9">
        <w:t>saat …</w:t>
      </w:r>
      <w:proofErr w:type="gramEnd"/>
      <w:r w:rsidRPr="009A0BF9">
        <w:t xml:space="preserve"> : </w:t>
      </w:r>
      <w:proofErr w:type="gramStart"/>
      <w:r w:rsidRPr="009A0BF9">
        <w:t>….</w:t>
      </w:r>
      <w:proofErr w:type="gramEnd"/>
      <w:r w:rsidRPr="009A0BF9">
        <w:t xml:space="preserve"> </w:t>
      </w:r>
      <w:proofErr w:type="gramStart"/>
      <w:r w:rsidR="00B502DA" w:rsidRPr="009A0BF9">
        <w:t>kapatıldı</w:t>
      </w:r>
      <w:proofErr w:type="gramEnd"/>
      <w:r w:rsidR="00B502DA" w:rsidRPr="009A0BF9">
        <w:t>.</w:t>
      </w:r>
    </w:p>
    <w:p w:rsidR="002B2380" w:rsidRPr="009A0BF9" w:rsidRDefault="002B2380" w:rsidP="00BB1647">
      <w:pPr>
        <w:pStyle w:val="NormalWeb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A0BF9" w:rsidTr="009A0BF9"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n </w:t>
            </w:r>
            <w:r w:rsidR="00BB1647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64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 </w:t>
            </w:r>
            <w:r w:rsidR="00BB1647">
              <w:rPr>
                <w:rFonts w:ascii="Times New Roman" w:hAnsi="Times New Roman" w:cs="Times New Roman"/>
                <w:sz w:val="24"/>
                <w:szCs w:val="24"/>
              </w:rPr>
              <w:t>Toplayıcı</w:t>
            </w:r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 w:rsidR="00BB1647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</w:p>
        </w:tc>
      </w:tr>
      <w:tr w:rsidR="009A0BF9" w:rsidTr="009A0BF9">
        <w:tc>
          <w:tcPr>
            <w:tcW w:w="2303" w:type="dxa"/>
          </w:tcPr>
          <w:p w:rsidR="009A0BF9" w:rsidRDefault="00423A1D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BB1647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9A0BF9" w:rsidRDefault="00423A1D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BB1647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9A0BF9" w:rsidRDefault="00423A1D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BB1647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9A0BF9" w:rsidRDefault="003360E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BB1647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9A0BF9" w:rsidTr="009A0BF9"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BB164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1647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9A0BF9" w:rsidRDefault="00BB1647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9A0BF9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="009A0BF9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F9" w:rsidTr="009A0BF9"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9A0BF9" w:rsidRDefault="009A0BF9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5D724E" w:rsidRPr="009A0BF9" w:rsidRDefault="005D72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724E" w:rsidRDefault="005D724E">
      <w:pPr>
        <w:rPr>
          <w:rFonts w:ascii="Times New Roman" w:hAnsi="Times New Roman" w:cs="Times New Roman"/>
          <w:sz w:val="24"/>
          <w:szCs w:val="24"/>
        </w:rPr>
      </w:pPr>
    </w:p>
    <w:p w:rsidR="009A0BF9" w:rsidRPr="009A0BF9" w:rsidRDefault="009A0BF9">
      <w:pPr>
        <w:rPr>
          <w:rFonts w:ascii="Times New Roman" w:hAnsi="Times New Roman" w:cs="Times New Roman"/>
          <w:sz w:val="24"/>
          <w:szCs w:val="24"/>
        </w:rPr>
      </w:pPr>
    </w:p>
    <w:p w:rsidR="00DC56F4" w:rsidRPr="009A0BF9" w:rsidRDefault="00DC56F4">
      <w:pPr>
        <w:rPr>
          <w:rFonts w:ascii="Times New Roman" w:hAnsi="Times New Roman" w:cs="Times New Roman"/>
          <w:sz w:val="24"/>
          <w:szCs w:val="24"/>
        </w:rPr>
      </w:pPr>
    </w:p>
    <w:p w:rsidR="003360EE" w:rsidRDefault="003360EE" w:rsidP="003360E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3360EE" w:rsidRPr="004F00E2" w:rsidRDefault="003360EE" w:rsidP="003360E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ır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B2380" w:rsidRDefault="002B2380" w:rsidP="002B238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B2380" w:rsidRDefault="002B2380" w:rsidP="002B2380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ÖRNEK TOPL</w:t>
      </w:r>
      <w:r w:rsidR="006F0C96"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2) – (yönetim ve denetim kurulu seçimi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le ilgili 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lağanüstü 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>genel kurul toplantı tutanağı);</w:t>
      </w:r>
    </w:p>
    <w:p w:rsidR="002B2380" w:rsidRPr="00D43B56" w:rsidRDefault="002B2380" w:rsidP="002B238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B2380" w:rsidRPr="00D43B56" w:rsidRDefault="003360EE" w:rsidP="002B2380">
      <w:pPr>
        <w:pStyle w:val="NormalWeb"/>
        <w:jc w:val="center"/>
      </w:pPr>
      <w:proofErr w:type="gramStart"/>
      <w:r>
        <w:t>………………………………………………………………</w:t>
      </w:r>
      <w:r w:rsidR="002B2380" w:rsidRPr="00D43B56">
        <w:t>.......................</w:t>
      </w:r>
      <w:proofErr w:type="gramEnd"/>
      <w:r w:rsidR="002B2380" w:rsidRPr="00D43B56">
        <w:t xml:space="preserve"> Kooperatifi</w:t>
      </w:r>
      <w:r w:rsidR="002B2380" w:rsidRPr="00D43B56">
        <w:rPr>
          <w:bCs/>
        </w:rPr>
        <w:t xml:space="preserve">’ </w:t>
      </w:r>
      <w:proofErr w:type="spellStart"/>
      <w:r w:rsidR="002B2380" w:rsidRPr="00D43B56">
        <w:rPr>
          <w:bCs/>
        </w:rPr>
        <w:t>nin</w:t>
      </w:r>
      <w:proofErr w:type="spellEnd"/>
      <w:r w:rsidR="002B2380" w:rsidRPr="00D43B56">
        <w:t xml:space="preserve"> </w:t>
      </w:r>
      <w:proofErr w:type="gramStart"/>
      <w:r w:rsidR="002B2380" w:rsidRPr="00D43B56">
        <w:t>….</w:t>
      </w:r>
      <w:proofErr w:type="gramEnd"/>
      <w:r w:rsidR="002B2380" w:rsidRPr="00D43B56">
        <w:t xml:space="preserve">/…..20….. </w:t>
      </w:r>
      <w:r w:rsidR="002B2380" w:rsidRPr="00D43B56">
        <w:rPr>
          <w:bCs/>
        </w:rPr>
        <w:t>Tarihinde Yapılan  Olağanüstü</w:t>
      </w:r>
      <w:r w:rsidR="002B2380" w:rsidRPr="00D43B56">
        <w:t xml:space="preserve"> </w:t>
      </w:r>
      <w:r w:rsidR="002B2380" w:rsidRPr="00D43B56">
        <w:rPr>
          <w:bCs/>
        </w:rPr>
        <w:t>Genel Kurul Toplantı Tutanağı</w:t>
      </w:r>
    </w:p>
    <w:p w:rsidR="003360EE" w:rsidRDefault="002B2380" w:rsidP="003360E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B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D43B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.</w:t>
      </w:r>
      <w:r w:rsidR="003360EE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...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 olağanüstü genel kurul toplantısı yapılmak üzere 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../20... Tarihinde saat …… ‘de 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60EE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</w:t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inde, Gümrük ve Ticaret Bakanlığı Temsilcisi/Temsilcil</w:t>
      </w:r>
      <w:r w:rsidR="003360EE">
        <w:rPr>
          <w:rFonts w:ascii="Times New Roman" w:hAnsi="Times New Roman" w:cs="Times New Roman"/>
          <w:sz w:val="24"/>
          <w:szCs w:val="24"/>
          <w:shd w:val="clear" w:color="auto" w:fill="FFFFFF"/>
        </w:rPr>
        <w:t>eri</w:t>
      </w:r>
      <w:proofErr w:type="gramStart"/>
      <w:r w:rsidR="003360E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özetiminde </w:t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toplanıldı.</w:t>
      </w:r>
    </w:p>
    <w:p w:rsidR="002B2380" w:rsidRPr="00D43B56" w:rsidRDefault="002B2380" w:rsidP="003360E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B56">
        <w:rPr>
          <w:rFonts w:ascii="Times New Roman" w:hAnsi="Times New Roman" w:cs="Times New Roman"/>
          <w:sz w:val="24"/>
          <w:szCs w:val="24"/>
        </w:rPr>
        <w:br/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D43B56">
        <w:rPr>
          <w:rFonts w:ascii="Times New Roman" w:hAnsi="Times New Roman" w:cs="Times New Roman"/>
          <w:sz w:val="24"/>
          <w:szCs w:val="24"/>
        </w:rPr>
        <w:br/>
      </w:r>
    </w:p>
    <w:p w:rsidR="003360EE" w:rsidRDefault="002B2380" w:rsidP="003360E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l kurul toplantısına ait davet ilanlarının; 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3360EE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 tarihli ……</w:t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Gazetesinde toplantı yer ve gündemi gösterilerek yapıldığı, ortaklara gündemi içeren taahhütlü mektupların 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../20…. </w:t>
      </w:r>
      <w:r w:rsidR="00336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rihinde …….. ortağa </w:t>
      </w:r>
      <w:proofErr w:type="gramStart"/>
      <w:r w:rsidR="003360E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diği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…../20.</w:t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.. tarihinde imza karşılığı tebliğ edildiği,</w:t>
      </w:r>
    </w:p>
    <w:p w:rsidR="002B2380" w:rsidRPr="00D43B56" w:rsidRDefault="002B2380" w:rsidP="00336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56">
        <w:rPr>
          <w:rFonts w:ascii="Times New Roman" w:hAnsi="Times New Roman" w:cs="Times New Roman"/>
          <w:sz w:val="24"/>
          <w:szCs w:val="24"/>
        </w:rPr>
        <w:br/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önetim kurulunca, 1163 sayılı Kooperatifler Kanununun 26. </w:t>
      </w:r>
      <w:proofErr w:type="spell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</w:t>
      </w:r>
      <w:r w:rsidR="00614D69"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aklar kayıt defterindeki </w:t>
      </w:r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yıtlara uygunluğu beyan edilip onaylanarak hazırlanan ve ortakların incelemesine sunulan ortaklar listesinde kayıtlı 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D43B56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 için</w:t>
      </w:r>
      <w:r w:rsidRPr="00D43B56">
        <w:rPr>
          <w:rFonts w:ascii="Times New Roman" w:hAnsi="Times New Roman" w:cs="Times New Roman"/>
          <w:sz w:val="24"/>
          <w:szCs w:val="24"/>
        </w:rPr>
        <w:t xml:space="preserve"> toplantı ...................... </w:t>
      </w:r>
      <w:proofErr w:type="gramStart"/>
      <w:r w:rsidRPr="00D43B56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D43B56">
        <w:rPr>
          <w:rFonts w:ascii="Times New Roman" w:hAnsi="Times New Roman" w:cs="Times New Roman"/>
          <w:sz w:val="24"/>
          <w:szCs w:val="24"/>
        </w:rPr>
        <w:t xml:space="preserve"> açılarak gündemin görüşülmesine geçilmiştir.</w:t>
      </w:r>
    </w:p>
    <w:p w:rsidR="002B2380" w:rsidRPr="00D43B56" w:rsidRDefault="002B2380" w:rsidP="002B2380">
      <w:pPr>
        <w:pStyle w:val="NormalWeb"/>
      </w:pPr>
      <w:r w:rsidRPr="00D43B56">
        <w:t>1- Divan başkanlığına</w:t>
      </w:r>
      <w:proofErr w:type="gramStart"/>
      <w:r w:rsidRPr="00D43B56">
        <w:t>.........................</w:t>
      </w:r>
      <w:proofErr w:type="spellStart"/>
      <w:proofErr w:type="gramEnd"/>
      <w:r w:rsidRPr="00D43B56">
        <w:t>nın</w:t>
      </w:r>
      <w:proofErr w:type="spellEnd"/>
      <w:r w:rsidRPr="00D43B56">
        <w:t xml:space="preserve"> oy toplayıcılığına ............................</w:t>
      </w:r>
      <w:proofErr w:type="spellStart"/>
      <w:r w:rsidRPr="00D43B56">
        <w:t>nın</w:t>
      </w:r>
      <w:proofErr w:type="spellEnd"/>
      <w:r w:rsidRPr="00D43B56">
        <w:t xml:space="preserve"> ve katipliğe .................................</w:t>
      </w:r>
      <w:r w:rsidR="005E2E37">
        <w:t>....</w:t>
      </w:r>
      <w:proofErr w:type="spellStart"/>
      <w:r w:rsidR="005E2E37">
        <w:t>nın</w:t>
      </w:r>
      <w:proofErr w:type="spellEnd"/>
      <w:r w:rsidR="005E2E37">
        <w:t xml:space="preserve"> seçilmesine …… </w:t>
      </w:r>
      <w:proofErr w:type="gramStart"/>
      <w:r w:rsidR="005E2E37">
        <w:t>ile</w:t>
      </w:r>
      <w:proofErr w:type="gramEnd"/>
      <w:r w:rsidRPr="00D43B56">
        <w:t xml:space="preserve"> karar verildi.</w:t>
      </w:r>
    </w:p>
    <w:p w:rsidR="002B2380" w:rsidRPr="00D43B56" w:rsidRDefault="002B2380" w:rsidP="002B2380">
      <w:pPr>
        <w:rPr>
          <w:rFonts w:ascii="Times New Roman" w:hAnsi="Times New Roman" w:cs="Times New Roman"/>
          <w:sz w:val="24"/>
          <w:szCs w:val="24"/>
        </w:rPr>
      </w:pPr>
      <w:r w:rsidRPr="00D43B56">
        <w:rPr>
          <w:rFonts w:ascii="Times New Roman" w:hAnsi="Times New Roman" w:cs="Times New Roman"/>
          <w:sz w:val="24"/>
          <w:szCs w:val="24"/>
        </w:rPr>
        <w:t>2- Genel Kurul tutanaklarının imzalanması için divan heyetin</w:t>
      </w:r>
      <w:r w:rsidR="005E2E37">
        <w:rPr>
          <w:rFonts w:ascii="Times New Roman" w:hAnsi="Times New Roman" w:cs="Times New Roman"/>
          <w:sz w:val="24"/>
          <w:szCs w:val="24"/>
        </w:rPr>
        <w:t xml:space="preserve">e yetki verilmesine </w:t>
      </w:r>
      <w:proofErr w:type="gramStart"/>
      <w:r w:rsidR="005E2E3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E2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E37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Pr="00D43B56">
        <w:rPr>
          <w:rFonts w:ascii="Times New Roman" w:hAnsi="Times New Roman" w:cs="Times New Roman"/>
          <w:sz w:val="24"/>
          <w:szCs w:val="24"/>
        </w:rPr>
        <w:t xml:space="preserve"> karar edildi.</w:t>
      </w:r>
    </w:p>
    <w:p w:rsidR="008306A3" w:rsidRPr="009A0BF9" w:rsidRDefault="002B2380" w:rsidP="008306A3">
      <w:pPr>
        <w:pStyle w:val="NormalWeb"/>
      </w:pPr>
      <w:r w:rsidRPr="00D43B56">
        <w:t xml:space="preserve">3 – </w:t>
      </w:r>
      <w:r w:rsidR="00C15D0B">
        <w:t>Yönetim kurulu üyeliklerinin seçimine geçildi.</w:t>
      </w:r>
      <w:r w:rsidR="008306A3" w:rsidRPr="009A0BF9">
        <w:t xml:space="preserve">Kooperatifin yönetim kurulu üyeliklerine </w:t>
      </w:r>
      <w:proofErr w:type="gramStart"/>
      <w:r w:rsidR="008306A3" w:rsidRPr="009A0BF9">
        <w:t>.............</w:t>
      </w:r>
      <w:proofErr w:type="gramEnd"/>
      <w:r w:rsidR="008306A3" w:rsidRPr="009A0BF9">
        <w:t xml:space="preserve"> </w:t>
      </w:r>
      <w:proofErr w:type="gramStart"/>
      <w:r w:rsidR="008306A3" w:rsidRPr="009A0BF9">
        <w:t>yıl</w:t>
      </w:r>
      <w:proofErr w:type="gramEnd"/>
      <w:r w:rsidR="008306A3" w:rsidRPr="009A0BF9">
        <w:t xml:space="preserve"> süre ile görev yapmak üzere;</w:t>
      </w:r>
    </w:p>
    <w:p w:rsidR="008306A3" w:rsidRPr="009A0BF9" w:rsidRDefault="008306A3" w:rsidP="008306A3">
      <w:pPr>
        <w:pStyle w:val="NormalWeb"/>
        <w:rPr>
          <w:u w:val="single"/>
        </w:rPr>
      </w:pPr>
      <w:r w:rsidRPr="009A0BF9">
        <w:rPr>
          <w:u w:val="single"/>
        </w:rPr>
        <w:t>YÖNETİM KURULU ASİL ÜYELİKLERE;</w:t>
      </w:r>
    </w:p>
    <w:p w:rsidR="008306A3" w:rsidRDefault="008306A3" w:rsidP="008306A3">
      <w:pPr>
        <w:pStyle w:val="NormalWeb"/>
        <w:numPr>
          <w:ilvl w:val="0"/>
          <w:numId w:val="20"/>
        </w:numPr>
      </w:pPr>
      <w:proofErr w:type="gramStart"/>
      <w:r w:rsidRPr="009A0BF9">
        <w:rPr>
          <w:u w:val="single"/>
        </w:rPr>
        <w:t>…………………………</w:t>
      </w:r>
      <w:proofErr w:type="gramEnd"/>
      <w:r w:rsidRPr="009A0BF9">
        <w:rPr>
          <w:u w:val="single"/>
        </w:rPr>
        <w:t xml:space="preserve"> </w:t>
      </w:r>
      <w:r w:rsidRPr="009A0BF9">
        <w:t>(T.c. kimlik no/</w:t>
      </w:r>
      <w:proofErr w:type="gramStart"/>
      <w:r w:rsidRPr="009A0BF9">
        <w:t>pas.no</w:t>
      </w:r>
      <w:proofErr w:type="gramEnd"/>
      <w:r w:rsidRPr="009A0BF9">
        <w:t>)</w:t>
      </w:r>
    </w:p>
    <w:p w:rsidR="008306A3" w:rsidRDefault="008306A3" w:rsidP="008306A3">
      <w:pPr>
        <w:pStyle w:val="NormalWeb"/>
        <w:numPr>
          <w:ilvl w:val="0"/>
          <w:numId w:val="20"/>
        </w:numPr>
      </w:pPr>
      <w:proofErr w:type="gramStart"/>
      <w:r w:rsidRPr="009A0BF9">
        <w:t>…………………………</w:t>
      </w:r>
      <w:proofErr w:type="gramEnd"/>
      <w:r w:rsidRPr="009A0BF9">
        <w:t xml:space="preserve"> (T.c. kimlik no/</w:t>
      </w:r>
      <w:proofErr w:type="gramStart"/>
      <w:r w:rsidRPr="009A0BF9">
        <w:t>pas.no</w:t>
      </w:r>
      <w:proofErr w:type="gramEnd"/>
      <w:r w:rsidRPr="009A0BF9">
        <w:t>)</w:t>
      </w:r>
      <w:r w:rsidRPr="009A0BF9">
        <w:tab/>
      </w:r>
    </w:p>
    <w:p w:rsidR="008306A3" w:rsidRPr="009A0BF9" w:rsidRDefault="008306A3" w:rsidP="008306A3">
      <w:pPr>
        <w:pStyle w:val="NormalWeb"/>
        <w:numPr>
          <w:ilvl w:val="0"/>
          <w:numId w:val="20"/>
        </w:numPr>
      </w:pPr>
      <w:proofErr w:type="gramStart"/>
      <w:r w:rsidRPr="009A0BF9">
        <w:t>…………………………</w:t>
      </w:r>
      <w:proofErr w:type="gramEnd"/>
      <w:r w:rsidRPr="009A0BF9">
        <w:t xml:space="preserve"> (T.c. kimlik no/</w:t>
      </w:r>
      <w:proofErr w:type="gramStart"/>
      <w:r w:rsidRPr="009A0BF9">
        <w:t>pas.no</w:t>
      </w:r>
      <w:proofErr w:type="gramEnd"/>
      <w:r w:rsidRPr="009A0BF9">
        <w:t>)’ un seçilmelerine,</w:t>
      </w:r>
    </w:p>
    <w:p w:rsidR="008306A3" w:rsidRPr="009A0BF9" w:rsidRDefault="008306A3" w:rsidP="008306A3">
      <w:pPr>
        <w:pStyle w:val="NormalWeb"/>
        <w:rPr>
          <w:u w:val="single"/>
        </w:rPr>
      </w:pPr>
      <w:r w:rsidRPr="009A0BF9">
        <w:rPr>
          <w:u w:val="single"/>
        </w:rPr>
        <w:t>YÖNETİM KURULU YEDEK ÜYELİKLERE;</w:t>
      </w:r>
    </w:p>
    <w:p w:rsidR="008306A3" w:rsidRDefault="008306A3" w:rsidP="008306A3">
      <w:pPr>
        <w:pStyle w:val="NormalWeb"/>
        <w:numPr>
          <w:ilvl w:val="0"/>
          <w:numId w:val="21"/>
        </w:numPr>
      </w:pPr>
      <w:proofErr w:type="gramStart"/>
      <w:r w:rsidRPr="009A0BF9">
        <w:t>........................</w:t>
      </w:r>
      <w:r>
        <w:t>..................</w:t>
      </w:r>
      <w:r w:rsidRPr="009A0BF9">
        <w:t>.</w:t>
      </w:r>
      <w:proofErr w:type="gramEnd"/>
      <w:r w:rsidRPr="009A0BF9">
        <w:t xml:space="preserve"> (T.c. kimlik no/</w:t>
      </w:r>
      <w:proofErr w:type="gramStart"/>
      <w:r w:rsidRPr="009A0BF9">
        <w:t>pas.no</w:t>
      </w:r>
      <w:proofErr w:type="gramEnd"/>
      <w:r w:rsidRPr="009A0BF9">
        <w:t>)</w:t>
      </w:r>
    </w:p>
    <w:p w:rsidR="008306A3" w:rsidRDefault="008306A3" w:rsidP="008306A3">
      <w:pPr>
        <w:pStyle w:val="NormalWeb"/>
        <w:numPr>
          <w:ilvl w:val="0"/>
          <w:numId w:val="21"/>
        </w:numPr>
      </w:pPr>
      <w:proofErr w:type="gramStart"/>
      <w:r w:rsidRPr="009A0BF9">
        <w:t>………………………….</w:t>
      </w:r>
      <w:proofErr w:type="gramEnd"/>
      <w:r w:rsidRPr="009A0BF9">
        <w:t xml:space="preserve">  (T.c. kimlik no/</w:t>
      </w:r>
      <w:proofErr w:type="gramStart"/>
      <w:r w:rsidRPr="009A0BF9">
        <w:t>pas.no</w:t>
      </w:r>
      <w:proofErr w:type="gramEnd"/>
      <w:r w:rsidRPr="009A0BF9">
        <w:t>)</w:t>
      </w:r>
    </w:p>
    <w:p w:rsidR="008306A3" w:rsidRDefault="008306A3" w:rsidP="008306A3">
      <w:pPr>
        <w:pStyle w:val="NormalWeb"/>
        <w:numPr>
          <w:ilvl w:val="0"/>
          <w:numId w:val="21"/>
        </w:numPr>
      </w:pPr>
      <w:proofErr w:type="gramStart"/>
      <w:r w:rsidRPr="009A0BF9">
        <w:t>………………………….</w:t>
      </w:r>
      <w:proofErr w:type="gramEnd"/>
      <w:r w:rsidRPr="009A0BF9">
        <w:t xml:space="preserve">  (T.c. kimlik no/pas.</w:t>
      </w:r>
      <w:r w:rsidR="005E2E37">
        <w:t xml:space="preserve">no)’ un seçilmelerine </w:t>
      </w:r>
      <w:proofErr w:type="gramStart"/>
      <w:r w:rsidR="005E2E37">
        <w:t>…….</w:t>
      </w:r>
      <w:proofErr w:type="gramEnd"/>
      <w:r w:rsidRPr="009A0BF9">
        <w:t xml:space="preserve"> ile karar verildi.</w:t>
      </w:r>
    </w:p>
    <w:p w:rsidR="008306A3" w:rsidRDefault="008306A3" w:rsidP="008306A3">
      <w:pPr>
        <w:pStyle w:val="NormalWeb"/>
        <w:ind w:left="720"/>
      </w:pPr>
    </w:p>
    <w:p w:rsidR="008306A3" w:rsidRPr="009A0BF9" w:rsidRDefault="008306A3" w:rsidP="008306A3">
      <w:pPr>
        <w:pStyle w:val="NormalWeb"/>
      </w:pPr>
      <w:r>
        <w:t>4</w:t>
      </w:r>
      <w:r w:rsidRPr="009A0BF9">
        <w:t>-</w:t>
      </w:r>
      <w:r>
        <w:t xml:space="preserve"> </w:t>
      </w:r>
      <w:r w:rsidR="00C15D0B">
        <w:t>Denetim kurulu üyeliklerinin seçimine geçildi.</w:t>
      </w:r>
      <w:r w:rsidRPr="009A0BF9">
        <w:t xml:space="preserve">Kooperatifin denetim kurulu üyeliklerine </w:t>
      </w:r>
      <w:proofErr w:type="gramStart"/>
      <w:r w:rsidR="00614D69" w:rsidRPr="009A0BF9">
        <w:t>…….</w:t>
      </w:r>
      <w:proofErr w:type="gramEnd"/>
      <w:r w:rsidR="00614D69" w:rsidRPr="009A0BF9">
        <w:t xml:space="preserve"> </w:t>
      </w:r>
      <w:proofErr w:type="gramStart"/>
      <w:r w:rsidR="00614D69" w:rsidRPr="009A0BF9">
        <w:t>yıl</w:t>
      </w:r>
      <w:proofErr w:type="gramEnd"/>
      <w:r w:rsidR="00614D69" w:rsidRPr="009A0BF9">
        <w:t xml:space="preserve"> süre </w:t>
      </w:r>
      <w:r w:rsidRPr="009A0BF9">
        <w:t>ile görev yapmak üzere;</w:t>
      </w:r>
    </w:p>
    <w:p w:rsidR="008306A3" w:rsidRPr="009A0BF9" w:rsidRDefault="008306A3" w:rsidP="008306A3">
      <w:pPr>
        <w:pStyle w:val="NormalWeb"/>
        <w:rPr>
          <w:u w:val="single"/>
        </w:rPr>
      </w:pPr>
      <w:r w:rsidRPr="009A0BF9">
        <w:rPr>
          <w:u w:val="single"/>
        </w:rPr>
        <w:t>DENETİM KURULU ASİL ÜYELİKLERE;</w:t>
      </w:r>
    </w:p>
    <w:p w:rsidR="008306A3" w:rsidRDefault="008306A3" w:rsidP="008306A3">
      <w:pPr>
        <w:pStyle w:val="NormalWeb"/>
        <w:numPr>
          <w:ilvl w:val="0"/>
          <w:numId w:val="22"/>
        </w:numPr>
      </w:pPr>
      <w:proofErr w:type="gramStart"/>
      <w:r w:rsidRPr="009A0BF9">
        <w:rPr>
          <w:u w:val="single"/>
        </w:rPr>
        <w:t>…………………………</w:t>
      </w:r>
      <w:proofErr w:type="gramEnd"/>
      <w:r w:rsidRPr="009A0BF9">
        <w:rPr>
          <w:u w:val="single"/>
        </w:rPr>
        <w:t xml:space="preserve"> </w:t>
      </w:r>
      <w:r w:rsidRPr="009A0BF9">
        <w:t>(T</w:t>
      </w:r>
      <w:r w:rsidR="00614D69" w:rsidRPr="009A0BF9">
        <w:t>.C</w:t>
      </w:r>
      <w:r w:rsidRPr="009A0BF9">
        <w:t>. kimlik no/</w:t>
      </w:r>
      <w:proofErr w:type="gramStart"/>
      <w:r w:rsidRPr="009A0BF9">
        <w:t>pas.no</w:t>
      </w:r>
      <w:proofErr w:type="gramEnd"/>
      <w:r w:rsidRPr="009A0BF9">
        <w:t>)</w:t>
      </w:r>
    </w:p>
    <w:p w:rsidR="008306A3" w:rsidRDefault="008306A3" w:rsidP="008306A3">
      <w:pPr>
        <w:pStyle w:val="NormalWeb"/>
        <w:numPr>
          <w:ilvl w:val="0"/>
          <w:numId w:val="22"/>
        </w:numPr>
      </w:pPr>
      <w:proofErr w:type="gramStart"/>
      <w:r w:rsidRPr="009A0BF9">
        <w:t>…………………………</w:t>
      </w:r>
      <w:proofErr w:type="gramEnd"/>
      <w:r w:rsidRPr="009A0BF9">
        <w:t xml:space="preserve"> (T</w:t>
      </w:r>
      <w:r w:rsidR="00614D69" w:rsidRPr="009A0BF9">
        <w:t>.C</w:t>
      </w:r>
      <w:r w:rsidRPr="009A0BF9">
        <w:t>. kimlik no/</w:t>
      </w:r>
      <w:proofErr w:type="gramStart"/>
      <w:r w:rsidRPr="009A0BF9">
        <w:t>pas.no</w:t>
      </w:r>
      <w:proofErr w:type="gramEnd"/>
      <w:r w:rsidRPr="009A0BF9">
        <w:t>)</w:t>
      </w:r>
    </w:p>
    <w:p w:rsidR="008306A3" w:rsidRPr="009A0BF9" w:rsidRDefault="008306A3" w:rsidP="008306A3">
      <w:pPr>
        <w:pStyle w:val="NormalWeb"/>
        <w:numPr>
          <w:ilvl w:val="0"/>
          <w:numId w:val="22"/>
        </w:numPr>
      </w:pPr>
      <w:proofErr w:type="gramStart"/>
      <w:r w:rsidRPr="009A0BF9">
        <w:t>…………………………</w:t>
      </w:r>
      <w:proofErr w:type="gramEnd"/>
      <w:r w:rsidRPr="009A0BF9">
        <w:t xml:space="preserve"> (T</w:t>
      </w:r>
      <w:r w:rsidR="00614D69" w:rsidRPr="009A0BF9">
        <w:t xml:space="preserve">.C. </w:t>
      </w:r>
      <w:r w:rsidRPr="009A0BF9">
        <w:t xml:space="preserve">kimlik </w:t>
      </w:r>
      <w:proofErr w:type="spellStart"/>
      <w:r w:rsidRPr="009A0BF9">
        <w:t>no</w:t>
      </w:r>
      <w:proofErr w:type="spellEnd"/>
      <w:r w:rsidRPr="009A0BF9">
        <w:t>/</w:t>
      </w:r>
      <w:proofErr w:type="gramStart"/>
      <w:r w:rsidRPr="009A0BF9">
        <w:t>pas.no</w:t>
      </w:r>
      <w:proofErr w:type="gramEnd"/>
      <w:r w:rsidRPr="009A0BF9">
        <w:t>) ‘un seçilmelerine,</w:t>
      </w:r>
    </w:p>
    <w:p w:rsidR="008306A3" w:rsidRPr="009A0BF9" w:rsidRDefault="008306A3" w:rsidP="008306A3">
      <w:pPr>
        <w:pStyle w:val="NormalWeb"/>
        <w:rPr>
          <w:u w:val="single"/>
        </w:rPr>
      </w:pPr>
      <w:r w:rsidRPr="009A0BF9">
        <w:rPr>
          <w:u w:val="single"/>
        </w:rPr>
        <w:t>DENETİM KURULU YEDEK ÜYELİKLERE;</w:t>
      </w:r>
    </w:p>
    <w:p w:rsidR="008306A3" w:rsidRDefault="008306A3" w:rsidP="008306A3">
      <w:pPr>
        <w:pStyle w:val="NormalWeb"/>
        <w:numPr>
          <w:ilvl w:val="0"/>
          <w:numId w:val="23"/>
        </w:numPr>
      </w:pPr>
      <w:proofErr w:type="gramStart"/>
      <w:r w:rsidRPr="009A0BF9">
        <w:t>………………………..</w:t>
      </w:r>
      <w:proofErr w:type="gramEnd"/>
      <w:r w:rsidRPr="009A0BF9">
        <w:t xml:space="preserve"> (T.</w:t>
      </w:r>
      <w:r w:rsidR="00614D69" w:rsidRPr="009A0BF9">
        <w:t xml:space="preserve">C. </w:t>
      </w:r>
      <w:r w:rsidRPr="009A0BF9">
        <w:t xml:space="preserve">kimlik </w:t>
      </w:r>
      <w:proofErr w:type="spellStart"/>
      <w:r w:rsidRPr="009A0BF9">
        <w:t>no</w:t>
      </w:r>
      <w:proofErr w:type="spellEnd"/>
      <w:r w:rsidRPr="009A0BF9">
        <w:t>/</w:t>
      </w:r>
      <w:proofErr w:type="gramStart"/>
      <w:r w:rsidRPr="009A0BF9">
        <w:t>pas.no</w:t>
      </w:r>
      <w:proofErr w:type="gramEnd"/>
      <w:r w:rsidRPr="009A0BF9">
        <w:t>)</w:t>
      </w:r>
    </w:p>
    <w:p w:rsidR="008306A3" w:rsidRDefault="008306A3" w:rsidP="008306A3">
      <w:pPr>
        <w:pStyle w:val="NormalWeb"/>
        <w:numPr>
          <w:ilvl w:val="0"/>
          <w:numId w:val="23"/>
        </w:numPr>
      </w:pPr>
      <w:proofErr w:type="gramStart"/>
      <w:r w:rsidRPr="009A0BF9">
        <w:t>………………………..</w:t>
      </w:r>
      <w:proofErr w:type="gramEnd"/>
      <w:r w:rsidRPr="009A0BF9">
        <w:t xml:space="preserve"> </w:t>
      </w:r>
      <w:r w:rsidR="00614D69" w:rsidRPr="009A0BF9">
        <w:t xml:space="preserve">(T.C </w:t>
      </w:r>
      <w:r w:rsidRPr="009A0BF9">
        <w:t xml:space="preserve">kimlik </w:t>
      </w:r>
      <w:proofErr w:type="spellStart"/>
      <w:r w:rsidRPr="009A0BF9">
        <w:t>no</w:t>
      </w:r>
      <w:proofErr w:type="spellEnd"/>
      <w:r w:rsidRPr="009A0BF9">
        <w:t>/</w:t>
      </w:r>
      <w:proofErr w:type="gramStart"/>
      <w:r w:rsidRPr="009A0BF9">
        <w:t>pas.no</w:t>
      </w:r>
      <w:proofErr w:type="gramEnd"/>
      <w:r w:rsidRPr="009A0BF9">
        <w:t>)</w:t>
      </w:r>
    </w:p>
    <w:p w:rsidR="008306A3" w:rsidRPr="009A0BF9" w:rsidRDefault="00614D69" w:rsidP="008306A3">
      <w:pPr>
        <w:pStyle w:val="NormalWeb"/>
        <w:numPr>
          <w:ilvl w:val="0"/>
          <w:numId w:val="23"/>
        </w:numPr>
      </w:pPr>
      <w:proofErr w:type="gramStart"/>
      <w:r>
        <w:t>………………………</w:t>
      </w:r>
      <w:proofErr w:type="gramEnd"/>
      <w:r>
        <w:t xml:space="preserve">  </w:t>
      </w:r>
      <w:r w:rsidR="008306A3" w:rsidRPr="009A0BF9">
        <w:t xml:space="preserve"> (T.</w:t>
      </w:r>
      <w:r w:rsidRPr="009A0BF9">
        <w:t xml:space="preserve">C. </w:t>
      </w:r>
      <w:r w:rsidR="008306A3" w:rsidRPr="009A0BF9">
        <w:t xml:space="preserve">kimlik </w:t>
      </w:r>
      <w:proofErr w:type="spellStart"/>
      <w:r w:rsidR="008306A3" w:rsidRPr="009A0BF9">
        <w:t>no</w:t>
      </w:r>
      <w:proofErr w:type="spellEnd"/>
      <w:r w:rsidR="008306A3" w:rsidRPr="009A0BF9">
        <w:t>/pas.</w:t>
      </w:r>
      <w:r w:rsidR="005E2E37">
        <w:t xml:space="preserve">no)’ un seçilmelerine </w:t>
      </w:r>
      <w:proofErr w:type="gramStart"/>
      <w:r w:rsidR="005E2E37">
        <w:t>……</w:t>
      </w:r>
      <w:proofErr w:type="gramEnd"/>
      <w:r w:rsidR="008306A3" w:rsidRPr="009A0BF9">
        <w:t xml:space="preserve"> </w:t>
      </w:r>
      <w:proofErr w:type="gramStart"/>
      <w:r w:rsidR="008306A3" w:rsidRPr="009A0BF9">
        <w:t>ile</w:t>
      </w:r>
      <w:proofErr w:type="gramEnd"/>
      <w:r w:rsidR="008306A3" w:rsidRPr="009A0BF9">
        <w:t xml:space="preserve"> karar verildi.</w:t>
      </w:r>
    </w:p>
    <w:p w:rsidR="002B2380" w:rsidRPr="00D43B56" w:rsidRDefault="002B2380" w:rsidP="002B2380">
      <w:pPr>
        <w:rPr>
          <w:rFonts w:ascii="Times New Roman" w:hAnsi="Times New Roman" w:cs="Times New Roman"/>
          <w:sz w:val="24"/>
          <w:szCs w:val="24"/>
        </w:rPr>
      </w:pPr>
    </w:p>
    <w:p w:rsidR="002B2380" w:rsidRDefault="008306A3" w:rsidP="002B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2380" w:rsidRPr="00D43B56">
        <w:rPr>
          <w:rFonts w:ascii="Times New Roman" w:hAnsi="Times New Roman" w:cs="Times New Roman"/>
          <w:sz w:val="24"/>
          <w:szCs w:val="24"/>
        </w:rPr>
        <w:t xml:space="preserve">- Gündemde başka görüşülecek herhangi bir konu olmadığı için toplantı </w:t>
      </w:r>
      <w:proofErr w:type="gramStart"/>
      <w:r w:rsidR="002B2380" w:rsidRPr="00D43B56">
        <w:rPr>
          <w:rFonts w:ascii="Times New Roman" w:hAnsi="Times New Roman" w:cs="Times New Roman"/>
          <w:sz w:val="24"/>
          <w:szCs w:val="24"/>
        </w:rPr>
        <w:t>saat …</w:t>
      </w:r>
      <w:proofErr w:type="gramEnd"/>
      <w:r w:rsidR="002B2380" w:rsidRPr="00D43B56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="002B2380" w:rsidRPr="00D43B5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B2380" w:rsidRPr="00D43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D69" w:rsidRPr="00D43B56">
        <w:rPr>
          <w:rFonts w:ascii="Times New Roman" w:hAnsi="Times New Roman" w:cs="Times New Roman"/>
          <w:sz w:val="24"/>
          <w:szCs w:val="24"/>
        </w:rPr>
        <w:t>kapatıldı</w:t>
      </w:r>
      <w:proofErr w:type="gramEnd"/>
      <w:r w:rsidR="00614D69" w:rsidRPr="00D43B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6A3" w:rsidRPr="00D43B56" w:rsidRDefault="008306A3" w:rsidP="00D155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B2380" w:rsidTr="00006756"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n </w:t>
            </w:r>
            <w:r w:rsidR="00614D69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D6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 </w:t>
            </w:r>
            <w:r w:rsidR="00614D69">
              <w:rPr>
                <w:rFonts w:ascii="Times New Roman" w:hAnsi="Times New Roman" w:cs="Times New Roman"/>
                <w:sz w:val="24"/>
                <w:szCs w:val="24"/>
              </w:rPr>
              <w:t>Toplayıcı</w:t>
            </w:r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 w:rsidR="00614D69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</w:p>
        </w:tc>
      </w:tr>
      <w:tr w:rsidR="002B2380" w:rsidTr="00006756">
        <w:tc>
          <w:tcPr>
            <w:tcW w:w="2303" w:type="dxa"/>
          </w:tcPr>
          <w:p w:rsidR="002B2380" w:rsidRDefault="003360EE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614D6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B2380" w:rsidRDefault="003360EE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614D6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B2380" w:rsidRDefault="003360EE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614D6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B2380" w:rsidRDefault="003360EE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614D6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2B2380" w:rsidTr="00006756">
        <w:tc>
          <w:tcPr>
            <w:tcW w:w="2303" w:type="dxa"/>
          </w:tcPr>
          <w:p w:rsidR="002B2380" w:rsidRDefault="00D15599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2B2380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="002B2380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D155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5599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pas.no</w:t>
            </w:r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80" w:rsidTr="00006756"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B2380" w:rsidRDefault="002B2380" w:rsidP="00D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2B2380" w:rsidRDefault="002B2380" w:rsidP="00D15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380" w:rsidRDefault="002B2380" w:rsidP="002B2380">
      <w:pPr>
        <w:rPr>
          <w:rFonts w:ascii="Times New Roman" w:hAnsi="Times New Roman" w:cs="Times New Roman"/>
          <w:sz w:val="24"/>
          <w:szCs w:val="24"/>
        </w:rPr>
      </w:pPr>
    </w:p>
    <w:p w:rsidR="002B2380" w:rsidRPr="00D43B56" w:rsidRDefault="002B2380" w:rsidP="002B2380">
      <w:pPr>
        <w:rPr>
          <w:rFonts w:ascii="Times New Roman" w:hAnsi="Times New Roman" w:cs="Times New Roman"/>
          <w:sz w:val="24"/>
          <w:szCs w:val="24"/>
        </w:rPr>
      </w:pPr>
    </w:p>
    <w:p w:rsidR="003360EE" w:rsidRDefault="003360EE" w:rsidP="003360E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3360EE" w:rsidRPr="004F00E2" w:rsidRDefault="003360EE" w:rsidP="003360E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ır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D724E" w:rsidRPr="009A0BF9" w:rsidRDefault="005D724E" w:rsidP="003360EE">
      <w:pPr>
        <w:rPr>
          <w:rFonts w:ascii="Times New Roman" w:hAnsi="Times New Roman" w:cs="Times New Roman"/>
          <w:sz w:val="24"/>
          <w:szCs w:val="24"/>
        </w:rPr>
      </w:pPr>
    </w:p>
    <w:sectPr w:rsidR="005D724E" w:rsidRPr="009A0BF9" w:rsidSect="00775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3D4"/>
    <w:multiLevelType w:val="hybridMultilevel"/>
    <w:tmpl w:val="F85A55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2C9A"/>
    <w:multiLevelType w:val="hybridMultilevel"/>
    <w:tmpl w:val="A99C659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E44133"/>
    <w:multiLevelType w:val="hybridMultilevel"/>
    <w:tmpl w:val="14AEA3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401A"/>
    <w:multiLevelType w:val="hybridMultilevel"/>
    <w:tmpl w:val="076867CE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8AB0489"/>
    <w:multiLevelType w:val="hybridMultilevel"/>
    <w:tmpl w:val="185A9504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BA3769E"/>
    <w:multiLevelType w:val="hybridMultilevel"/>
    <w:tmpl w:val="A216BEAE"/>
    <w:lvl w:ilvl="0" w:tplc="4BFA42BC">
      <w:start w:val="1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63289"/>
    <w:multiLevelType w:val="hybridMultilevel"/>
    <w:tmpl w:val="BF0A6F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A74137"/>
    <w:multiLevelType w:val="hybridMultilevel"/>
    <w:tmpl w:val="4DD42E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3FBA"/>
    <w:multiLevelType w:val="hybridMultilevel"/>
    <w:tmpl w:val="873EDF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71F2C"/>
    <w:multiLevelType w:val="hybridMultilevel"/>
    <w:tmpl w:val="416C1F0C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7BB5"/>
    <w:multiLevelType w:val="hybridMultilevel"/>
    <w:tmpl w:val="153E594C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665A88"/>
    <w:multiLevelType w:val="hybridMultilevel"/>
    <w:tmpl w:val="A1D63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3CCB"/>
    <w:multiLevelType w:val="hybridMultilevel"/>
    <w:tmpl w:val="E474C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1B76"/>
    <w:multiLevelType w:val="hybridMultilevel"/>
    <w:tmpl w:val="4FA4C9E8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7CC1"/>
    <w:multiLevelType w:val="hybridMultilevel"/>
    <w:tmpl w:val="B8869A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492D68"/>
    <w:multiLevelType w:val="hybridMultilevel"/>
    <w:tmpl w:val="3F3C63AA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794B"/>
    <w:multiLevelType w:val="hybridMultilevel"/>
    <w:tmpl w:val="13DAEE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C16BF"/>
    <w:multiLevelType w:val="hybridMultilevel"/>
    <w:tmpl w:val="C72ECB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65FB"/>
    <w:multiLevelType w:val="hybridMultilevel"/>
    <w:tmpl w:val="46DCD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0A8B"/>
    <w:multiLevelType w:val="hybridMultilevel"/>
    <w:tmpl w:val="0922AEDE"/>
    <w:lvl w:ilvl="0" w:tplc="3E7214F2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6FE686A"/>
    <w:multiLevelType w:val="hybridMultilevel"/>
    <w:tmpl w:val="D4BCAF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95459"/>
    <w:multiLevelType w:val="hybridMultilevel"/>
    <w:tmpl w:val="5CB04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D4E63"/>
    <w:multiLevelType w:val="hybridMultilevel"/>
    <w:tmpl w:val="036E10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21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18"/>
  </w:num>
  <w:num w:numId="18">
    <w:abstractNumId w:val="6"/>
  </w:num>
  <w:num w:numId="19">
    <w:abstractNumId w:val="14"/>
  </w:num>
  <w:num w:numId="20">
    <w:abstractNumId w:val="17"/>
  </w:num>
  <w:num w:numId="21">
    <w:abstractNumId w:val="2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1374"/>
    <w:rsid w:val="00011E75"/>
    <w:rsid w:val="000731EE"/>
    <w:rsid w:val="00116924"/>
    <w:rsid w:val="00120E2C"/>
    <w:rsid w:val="00181B36"/>
    <w:rsid w:val="001B5068"/>
    <w:rsid w:val="001E193E"/>
    <w:rsid w:val="0026472A"/>
    <w:rsid w:val="002B2380"/>
    <w:rsid w:val="003360EE"/>
    <w:rsid w:val="003859EE"/>
    <w:rsid w:val="00392DF4"/>
    <w:rsid w:val="00414A5D"/>
    <w:rsid w:val="00423A1D"/>
    <w:rsid w:val="00537C92"/>
    <w:rsid w:val="00551374"/>
    <w:rsid w:val="005B55CD"/>
    <w:rsid w:val="005D724E"/>
    <w:rsid w:val="005E2E37"/>
    <w:rsid w:val="00614D69"/>
    <w:rsid w:val="0063350B"/>
    <w:rsid w:val="006555B0"/>
    <w:rsid w:val="00660597"/>
    <w:rsid w:val="006A670D"/>
    <w:rsid w:val="006B4D6E"/>
    <w:rsid w:val="006F0C96"/>
    <w:rsid w:val="00706AFD"/>
    <w:rsid w:val="00723658"/>
    <w:rsid w:val="00760CB0"/>
    <w:rsid w:val="007756F6"/>
    <w:rsid w:val="007A346A"/>
    <w:rsid w:val="00810A64"/>
    <w:rsid w:val="008306A3"/>
    <w:rsid w:val="00856671"/>
    <w:rsid w:val="008A7612"/>
    <w:rsid w:val="008C674C"/>
    <w:rsid w:val="009A0BF9"/>
    <w:rsid w:val="00A34290"/>
    <w:rsid w:val="00AA1568"/>
    <w:rsid w:val="00B502DA"/>
    <w:rsid w:val="00B55E60"/>
    <w:rsid w:val="00BB1647"/>
    <w:rsid w:val="00C15D0B"/>
    <w:rsid w:val="00C7085B"/>
    <w:rsid w:val="00CE1DF1"/>
    <w:rsid w:val="00D15599"/>
    <w:rsid w:val="00D411E1"/>
    <w:rsid w:val="00D91BA6"/>
    <w:rsid w:val="00D97703"/>
    <w:rsid w:val="00DC56F4"/>
    <w:rsid w:val="00E96549"/>
    <w:rsid w:val="00EC57AC"/>
    <w:rsid w:val="00FB0848"/>
    <w:rsid w:val="00FC4F65"/>
    <w:rsid w:val="00FF1BAB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1300E-4DDE-4912-8A91-0B542D43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NormalWeb">
    <w:name w:val="Normal (Web)"/>
    <w:basedOn w:val="Normal"/>
    <w:rsid w:val="003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A0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90C6-1F35-43EB-A9C1-0F2A0F7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emine</cp:lastModifiedBy>
  <cp:revision>14</cp:revision>
  <dcterms:created xsi:type="dcterms:W3CDTF">2017-04-12T12:14:00Z</dcterms:created>
  <dcterms:modified xsi:type="dcterms:W3CDTF">2017-05-15T15:01:00Z</dcterms:modified>
</cp:coreProperties>
</file>